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310FE" w14:textId="77777777" w:rsidR="00D81169" w:rsidRPr="00231ADB" w:rsidRDefault="00D81169" w:rsidP="00231ADB">
      <w:pPr>
        <w:pStyle w:val="a7"/>
        <w:spacing w:before="0" w:after="0"/>
      </w:pPr>
      <w:r w:rsidRPr="00231ADB">
        <w:t>野球スコア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600"/>
        <w:gridCol w:w="490"/>
        <w:gridCol w:w="109"/>
        <w:gridCol w:w="601"/>
        <w:gridCol w:w="601"/>
        <w:gridCol w:w="485"/>
        <w:gridCol w:w="116"/>
        <w:gridCol w:w="601"/>
        <w:gridCol w:w="601"/>
        <w:gridCol w:w="601"/>
        <w:gridCol w:w="237"/>
        <w:gridCol w:w="363"/>
        <w:gridCol w:w="256"/>
        <w:gridCol w:w="345"/>
        <w:gridCol w:w="601"/>
        <w:gridCol w:w="604"/>
        <w:gridCol w:w="604"/>
      </w:tblGrid>
      <w:tr w:rsidR="00D81169" w14:paraId="1A7553EC" w14:textId="77777777" w:rsidTr="00231ADB">
        <w:trPr>
          <w:trHeight w:hRule="exact" w:val="454"/>
          <w:jc w:val="center"/>
        </w:trPr>
        <w:tc>
          <w:tcPr>
            <w:tcW w:w="290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FB35F" w14:textId="77777777" w:rsidR="00D81169" w:rsidRDefault="00D81169" w:rsidP="00901892">
            <w:pPr>
              <w:pStyle w:val="TableContents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107D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試合日</w:t>
            </w:r>
          </w:p>
        </w:tc>
        <w:tc>
          <w:tcPr>
            <w:tcW w:w="493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6DC7B" w14:textId="77777777" w:rsidR="00D81169" w:rsidRDefault="00D81169" w:rsidP="00901892">
            <w:pPr>
              <w:pStyle w:val="TableContents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　　年　　月　　日</w:t>
            </w:r>
          </w:p>
        </w:tc>
      </w:tr>
      <w:tr w:rsidR="00D81169" w14:paraId="25BF3A30" w14:textId="77777777" w:rsidTr="00231ADB">
        <w:trPr>
          <w:trHeight w:hRule="exact" w:val="454"/>
          <w:jc w:val="center"/>
        </w:trPr>
        <w:tc>
          <w:tcPr>
            <w:tcW w:w="290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13451" w14:textId="77777777" w:rsidR="00D81169" w:rsidRDefault="00D81169" w:rsidP="00901892">
            <w:pPr>
              <w:pStyle w:val="TableContents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0C80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場所</w:t>
            </w:r>
          </w:p>
        </w:tc>
        <w:tc>
          <w:tcPr>
            <w:tcW w:w="4938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60AF5" w14:textId="77777777" w:rsidR="00D81169" w:rsidRDefault="00D81169" w:rsidP="00901892">
            <w:pPr>
              <w:pStyle w:val="TableContents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3984E268" w14:textId="77777777" w:rsidTr="00231ADB">
        <w:trPr>
          <w:trHeight w:hRule="exact" w:val="454"/>
          <w:jc w:val="center"/>
        </w:trPr>
        <w:tc>
          <w:tcPr>
            <w:tcW w:w="290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80D78" w14:textId="77777777" w:rsidR="00D81169" w:rsidRDefault="00D81169" w:rsidP="00901892">
            <w:pPr>
              <w:pStyle w:val="TableContents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979C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対戦カード</w:t>
            </w:r>
          </w:p>
        </w:tc>
        <w:tc>
          <w:tcPr>
            <w:tcW w:w="216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0ADB1" w14:textId="77777777" w:rsidR="00D81169" w:rsidRDefault="00D81169" w:rsidP="00901892">
            <w:pPr>
              <w:pStyle w:val="TableContents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42B5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vs.</w:t>
            </w:r>
          </w:p>
        </w:tc>
        <w:tc>
          <w:tcPr>
            <w:tcW w:w="2158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0038B" w14:textId="77777777" w:rsidR="00D81169" w:rsidRDefault="00D81169" w:rsidP="00901892">
            <w:pPr>
              <w:pStyle w:val="TableContents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10A678FA" w14:textId="77777777" w:rsidTr="00231ADB">
        <w:trPr>
          <w:trHeight w:hRule="exact" w:val="340"/>
          <w:jc w:val="center"/>
        </w:trPr>
        <w:tc>
          <w:tcPr>
            <w:tcW w:w="9638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E93BC" w14:textId="77777777" w:rsidR="00D81169" w:rsidRDefault="00D81169" w:rsidP="00901892">
            <w:pPr>
              <w:pStyle w:val="TableContents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44E8DB32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BD4F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チーム名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6F1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3355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2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69B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3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1BD5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A8CD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5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488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6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D723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7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41FB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0B67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50C6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EFE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95F9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6084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計</w:t>
            </w:r>
          </w:p>
        </w:tc>
      </w:tr>
      <w:tr w:rsidR="00D81169" w14:paraId="6E3D0159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DDE9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F18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B55E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B6FE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1143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0476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0560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1C82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93A9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8ACD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A5CC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57D5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ED3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A077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2620900B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9981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D4FD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D245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784F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467B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AF67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D6B0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EB4F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0688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5E65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3854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BF80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60E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DBD3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7D85B4EE" w14:textId="77777777" w:rsidTr="00231ADB">
        <w:trPr>
          <w:trHeight w:hRule="exact" w:val="340"/>
          <w:jc w:val="center"/>
        </w:trPr>
        <w:tc>
          <w:tcPr>
            <w:tcW w:w="9638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2BE2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0577F4FF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B1BB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守備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28B0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名前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B6B3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打数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C421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安打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05FF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打点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E916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本塁打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DBE6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打率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DDA3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守備</w:t>
            </w: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972B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名前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3486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打数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E44E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安打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7354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打点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4B8D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本塁打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30EB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打率</w:t>
            </w:r>
          </w:p>
        </w:tc>
      </w:tr>
      <w:tr w:rsidR="00D81169" w14:paraId="573A39E1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99C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F2C0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9119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89E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A1CC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0012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8E16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B002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1E80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F4B2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3059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B27D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4016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5A86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7E00E37A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B4B1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BE5A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70CA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DC86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DC77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4AD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7E4B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DB0B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263A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6F15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4618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D6AB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44BB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AA0A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15BFA797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3B8D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7750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0CA8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7B1F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271F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335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190E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12CD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1E0B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59CB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953E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556D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1EC6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6BA8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744D6F89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D02B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D8BB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664C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4994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3BB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8956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979A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CA33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EE4A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79D4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ABF1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16B3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BB82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3DA6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29E61A3D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CD2B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D226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EAF4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6FE0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D089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FA13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6C7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96D7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8824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A01A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D6DA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49CA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A653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AECA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7E3D5F22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95FE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07D7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A8E7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7EFE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A484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2C45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26E6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265E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CD5E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614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BB08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F9BF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FD8D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E256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5A5CC8AF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788F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188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20B5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9F9D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1D8B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904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F771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89DE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E53A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BF21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2BCF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7FF2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4A0E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DDC6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6F2B7D29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BD20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5C79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6AC4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9B2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9F6B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9F35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20E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1198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C824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E561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8FBF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7A74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9E3A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F5DB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537EC103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D90F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E61E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F2B4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CBBA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6F22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53DE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92E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2622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CDDD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67EB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8A3A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BF23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84E6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462C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42C2D79F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F840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7F42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D60B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343D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D506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2C1C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F63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3612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394B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E535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FA5B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636E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4FD7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D2F0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530CEB88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6B6B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B8C8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AE3E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962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AF93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84CE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C5A5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3B79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6135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0A60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E480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D836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6672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0E6A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24A5E37A" w14:textId="77777777" w:rsidTr="00231ADB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4A4F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9421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51B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43D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DE2E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664F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B9E7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DD9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04B2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F456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713A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8E7B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D7A3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5A48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781DCC46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492A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チーム計</w:t>
            </w: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A76D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D169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7FFC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BA71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51F1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6FFC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チーム計</w:t>
            </w: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0A07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896C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DF85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CC81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60EA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72482D14" w14:textId="77777777" w:rsidTr="00231ADB">
        <w:trPr>
          <w:trHeight w:hRule="exact" w:val="340"/>
          <w:jc w:val="center"/>
        </w:trPr>
        <w:tc>
          <w:tcPr>
            <w:tcW w:w="9638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299EF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7BD43D16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64E8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投手名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E769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回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576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打数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9DEC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安打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38D0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三振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4E84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四死球</w:t>
            </w:r>
          </w:p>
        </w:tc>
        <w:tc>
          <w:tcPr>
            <w:tcW w:w="18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DD3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投手名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720C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回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19EB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打数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2378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安打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8411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三振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587B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四死球</w:t>
            </w:r>
          </w:p>
        </w:tc>
      </w:tr>
      <w:tr w:rsidR="00D81169" w14:paraId="3FA856F9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86B6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C41C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44B7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F8B0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4E52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8EF8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AC5E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6BB9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7115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19BD0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3468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5FD0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64F2F4AD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D641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6048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862A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E19B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DEC1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6B09A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1EF0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B5BF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3378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6A73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9D8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A6A75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722CDA33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797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CFA2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4BD8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788F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EF41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67682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D51D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A4FD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5F306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91A0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93BA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1D10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D81169" w14:paraId="0FCBFBEE" w14:textId="77777777" w:rsidTr="00231ADB">
        <w:trPr>
          <w:trHeight w:hRule="exact" w:val="454"/>
          <w:jc w:val="center"/>
        </w:trPr>
        <w:tc>
          <w:tcPr>
            <w:tcW w:w="18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BBC8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82F1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B4ED7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482C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9B76B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E7263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73D18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FA8BE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977DD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80FE9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211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CE864" w14:textId="77777777" w:rsidR="00D81169" w:rsidRDefault="00D81169" w:rsidP="00901892">
            <w:pPr>
              <w:pStyle w:val="TableContents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</w:tbl>
    <w:p w14:paraId="31249E59" w14:textId="77777777" w:rsidR="00CC5875" w:rsidRPr="00231ADB" w:rsidRDefault="00CC5875" w:rsidP="00D81169">
      <w:pPr>
        <w:rPr>
          <w:rFonts w:hint="eastAsia"/>
          <w:sz w:val="16"/>
          <w:szCs w:val="16"/>
        </w:rPr>
      </w:pPr>
    </w:p>
    <w:sectPr w:rsidR="00CC5875" w:rsidRPr="00231AD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2799" w14:textId="77777777" w:rsidR="000B5804" w:rsidRDefault="000B5804" w:rsidP="009D1716">
      <w:r>
        <w:separator/>
      </w:r>
    </w:p>
  </w:endnote>
  <w:endnote w:type="continuationSeparator" w:id="0">
    <w:p w14:paraId="2FD3A666" w14:textId="77777777" w:rsidR="000B5804" w:rsidRDefault="000B580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8041" w14:textId="77777777" w:rsidR="000B5804" w:rsidRDefault="000B5804" w:rsidP="009D1716">
      <w:r>
        <w:separator/>
      </w:r>
    </w:p>
  </w:footnote>
  <w:footnote w:type="continuationSeparator" w:id="0">
    <w:p w14:paraId="1B17961D" w14:textId="77777777" w:rsidR="000B5804" w:rsidRDefault="000B580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B5804"/>
    <w:rsid w:val="000D3959"/>
    <w:rsid w:val="000E43D6"/>
    <w:rsid w:val="00131993"/>
    <w:rsid w:val="00171387"/>
    <w:rsid w:val="00231ADB"/>
    <w:rsid w:val="0025196C"/>
    <w:rsid w:val="003611D7"/>
    <w:rsid w:val="004479B4"/>
    <w:rsid w:val="0045314D"/>
    <w:rsid w:val="00462BEF"/>
    <w:rsid w:val="004C5182"/>
    <w:rsid w:val="004D574C"/>
    <w:rsid w:val="00511697"/>
    <w:rsid w:val="00532F6E"/>
    <w:rsid w:val="00574E8F"/>
    <w:rsid w:val="00653341"/>
    <w:rsid w:val="00680830"/>
    <w:rsid w:val="006A62C3"/>
    <w:rsid w:val="006B6764"/>
    <w:rsid w:val="006E379B"/>
    <w:rsid w:val="007844E9"/>
    <w:rsid w:val="007F0EEE"/>
    <w:rsid w:val="0080038B"/>
    <w:rsid w:val="0080512E"/>
    <w:rsid w:val="0082408E"/>
    <w:rsid w:val="00866BD0"/>
    <w:rsid w:val="009D1716"/>
    <w:rsid w:val="009F7253"/>
    <w:rsid w:val="00AC5512"/>
    <w:rsid w:val="00AE00D9"/>
    <w:rsid w:val="00AE2D9E"/>
    <w:rsid w:val="00B01F94"/>
    <w:rsid w:val="00B24B36"/>
    <w:rsid w:val="00B36DAE"/>
    <w:rsid w:val="00B41AF6"/>
    <w:rsid w:val="00B605A0"/>
    <w:rsid w:val="00BA71A8"/>
    <w:rsid w:val="00BB603C"/>
    <w:rsid w:val="00CC5875"/>
    <w:rsid w:val="00D076B8"/>
    <w:rsid w:val="00D81169"/>
    <w:rsid w:val="00D90B54"/>
    <w:rsid w:val="00DB5DCD"/>
    <w:rsid w:val="00DC1B3A"/>
    <w:rsid w:val="00E001EF"/>
    <w:rsid w:val="00E124C1"/>
    <w:rsid w:val="00E310A6"/>
    <w:rsid w:val="00E73F09"/>
    <w:rsid w:val="00E85F7B"/>
    <w:rsid w:val="00E93163"/>
    <w:rsid w:val="00EF64C6"/>
    <w:rsid w:val="00F3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C492-A87E-46DE-B85F-CBFDFC6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32</Characters>
  <Application>Microsoft Office Word</Application>
  <DocSecurity>0</DocSecurity>
  <Lines>232</Lines>
  <Paragraphs>1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スワード記録用紙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球スコア表</dc:title>
  <dc:subject>家庭</dc:subject>
  <dc:creator>ホウフリンク</dc:creator>
  <cp:keywords/>
  <dc:description>【2020/05/16】
リリース</dc:description>
  <cp:lastModifiedBy>ホウフ リンク</cp:lastModifiedBy>
  <cp:revision>2</cp:revision>
  <dcterms:created xsi:type="dcterms:W3CDTF">2020-05-15T22:00:00Z</dcterms:created>
  <dcterms:modified xsi:type="dcterms:W3CDTF">2020-05-15T22:00:00Z</dcterms:modified>
</cp:coreProperties>
</file>